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93" w:rsidRPr="00A04793" w:rsidRDefault="00A04793" w:rsidP="00A85ED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A04793">
        <w:rPr>
          <w:rFonts w:ascii="Times New Roman" w:hAnsi="Times New Roman"/>
          <w:b/>
          <w:color w:val="000000" w:themeColor="text1"/>
          <w:sz w:val="32"/>
          <w:szCs w:val="24"/>
        </w:rPr>
        <w:t>P O R T A R I A Nº 037 / 2014</w:t>
      </w:r>
      <w:r w:rsidR="00975FC6">
        <w:rPr>
          <w:rFonts w:ascii="Times New Roman" w:hAnsi="Times New Roman"/>
          <w:b/>
          <w:color w:val="000000" w:themeColor="text1"/>
          <w:sz w:val="32"/>
          <w:szCs w:val="24"/>
        </w:rPr>
        <w:t xml:space="preserve"> (Retificado 01)</w:t>
      </w:r>
    </w:p>
    <w:p w:rsidR="00A85ED1" w:rsidRDefault="00A85ED1" w:rsidP="004923C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Pr="00EB4EBD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7839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ORDERNACAO GERAL DO EVENTO </w:t>
      </w:r>
      <w:r w:rsidR="009E2926">
        <w:rPr>
          <w:rFonts w:ascii="Times New Roman" w:hAnsi="Times New Roman"/>
          <w:b/>
          <w:color w:val="000000" w:themeColor="text1"/>
          <w:sz w:val="24"/>
          <w:szCs w:val="24"/>
        </w:rPr>
        <w:t>SANTIDADE E PODER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desta congregação, no uso de suas atribuições legais que o cargo lhe confere </w:t>
      </w:r>
      <w:r w:rsidR="000D0D1A" w:rsidRPr="000D0D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NA PÚBLICO O </w:t>
      </w:r>
      <w:r w:rsidR="00783949">
        <w:rPr>
          <w:rFonts w:ascii="Times New Roman" w:hAnsi="Times New Roman"/>
          <w:b/>
          <w:color w:val="000000" w:themeColor="text1"/>
          <w:sz w:val="24"/>
          <w:szCs w:val="24"/>
        </w:rPr>
        <w:t>RESULTADO FINAL E DETALH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83949">
        <w:rPr>
          <w:rFonts w:ascii="Times New Roman" w:eastAsia="Times New Roman" w:hAnsi="Times New Roman"/>
          <w:sz w:val="24"/>
          <w:szCs w:val="24"/>
          <w:lang w:eastAsia="pt-BR"/>
        </w:rPr>
        <w:t>a fim de</w:t>
      </w:r>
      <w:r w:rsidR="000D0D1A">
        <w:rPr>
          <w:rFonts w:ascii="Times New Roman" w:eastAsia="Times New Roman" w:hAnsi="Times New Roman"/>
          <w:sz w:val="24"/>
          <w:szCs w:val="24"/>
          <w:lang w:eastAsia="pt-BR"/>
        </w:rPr>
        <w:t xml:space="preserve"> mostrar transparência e atribuições pertinentes inerentes ao cargo desta instituição sem fins lucrativos. 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</w:p>
    <w:p w:rsidR="004923C9" w:rsidRPr="00450D44" w:rsidRDefault="00803F86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ar, </w:t>
      </w:r>
      <w:r w:rsidR="00975FC6" w:rsidRPr="00975FC6">
        <w:rPr>
          <w:rFonts w:ascii="Times New Roman" w:hAnsi="Times New Roman"/>
          <w:b/>
          <w:color w:val="FF0000"/>
          <w:sz w:val="24"/>
          <w:szCs w:val="24"/>
        </w:rPr>
        <w:t>Relaçã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ganhadores e Agradecimentos I evento dia com Deus SANPER</w:t>
      </w:r>
    </w:p>
    <w:p w:rsidR="00450D44" w:rsidRPr="00450D44" w:rsidRDefault="007F4BED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lação de ganhadores em Anexo I</w:t>
      </w:r>
      <w:r w:rsidR="0041643D">
        <w:rPr>
          <w:rFonts w:ascii="Times New Roman" w:hAnsi="Times New Roman"/>
          <w:color w:val="000000" w:themeColor="text1"/>
          <w:sz w:val="24"/>
          <w:szCs w:val="24"/>
        </w:rPr>
        <w:t>, através do sorteio das cartelas em pró-festa dos Jovens</w:t>
      </w:r>
    </w:p>
    <w:p w:rsidR="004923C9" w:rsidRPr="0012606F" w:rsidRDefault="0041643D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radecimentos ao Jovens</w:t>
      </w:r>
      <w:r w:rsidR="00B37E32">
        <w:rPr>
          <w:rFonts w:ascii="Times New Roman" w:hAnsi="Times New Roman"/>
          <w:color w:val="000000" w:themeColor="text1"/>
          <w:sz w:val="24"/>
          <w:szCs w:val="24"/>
        </w:rPr>
        <w:t>, Obreiros e Convidados Presentes</w:t>
      </w:r>
    </w:p>
    <w:p w:rsidR="0012606F" w:rsidRPr="00975FC6" w:rsidRDefault="0012606F" w:rsidP="00374BB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975FC6">
        <w:rPr>
          <w:rFonts w:ascii="Times New Roman" w:hAnsi="Times New Roman"/>
          <w:b/>
          <w:color w:val="FF0000"/>
          <w:sz w:val="24"/>
          <w:szCs w:val="24"/>
        </w:rPr>
        <w:t>Relatório</w:t>
      </w:r>
      <w:r w:rsidR="00FC45FB" w:rsidRPr="00975FC6">
        <w:rPr>
          <w:rFonts w:ascii="Times New Roman" w:hAnsi="Times New Roman"/>
          <w:b/>
          <w:color w:val="FF0000"/>
          <w:sz w:val="24"/>
          <w:szCs w:val="24"/>
        </w:rPr>
        <w:t xml:space="preserve">, Prestação DE CONTAS </w:t>
      </w:r>
      <w:r w:rsidR="00CD213B" w:rsidRPr="00975FC6">
        <w:rPr>
          <w:rFonts w:ascii="Times New Roman" w:hAnsi="Times New Roman"/>
          <w:b/>
          <w:color w:val="FF0000"/>
          <w:sz w:val="24"/>
          <w:szCs w:val="24"/>
        </w:rPr>
        <w:t>JOVENS</w:t>
      </w:r>
    </w:p>
    <w:p w:rsidR="004923C9" w:rsidRPr="00EB4EBD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1B9">
        <w:rPr>
          <w:rFonts w:ascii="Times New Roman" w:hAnsi="Times New Roman"/>
          <w:color w:val="000000" w:themeColor="text1"/>
          <w:sz w:val="24"/>
          <w:szCs w:val="24"/>
        </w:rPr>
        <w:t>Esta portaria entra em vigor na data de sua assinatura, revogando as disposições em contrário</w:t>
      </w:r>
      <w:r w:rsidRPr="00FE11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CA250D" w:rsidRDefault="004923C9" w:rsidP="00CA250D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</w:t>
      </w:r>
      <w:r w:rsidR="00CD213B"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em </w:t>
      </w:r>
      <w:r w:rsidR="00CD213B">
        <w:rPr>
          <w:rFonts w:ascii="Times New Roman" w:hAnsi="Times New Roman"/>
          <w:bCs/>
          <w:iCs/>
          <w:color w:val="000000" w:themeColor="text1"/>
          <w:sz w:val="24"/>
          <w:szCs w:val="24"/>
        </w:rPr>
        <w:t>Macapá</w:t>
      </w:r>
      <w:r w:rsidR="00CA250D" w:rsidRPr="00C04B8B">
        <w:rPr>
          <w:rFonts w:ascii="Courier New" w:hAnsi="Courier New" w:cs="Courier New"/>
          <w:sz w:val="24"/>
          <w:szCs w:val="24"/>
          <w:lang w:eastAsia="pt-BR"/>
        </w:rPr>
        <w:t xml:space="preserve">, </w:t>
      </w:r>
      <w:r w:rsidR="00CA250D">
        <w:rPr>
          <w:rFonts w:ascii="Courier New" w:hAnsi="Courier New" w:cs="Courier New"/>
          <w:sz w:val="24"/>
          <w:szCs w:val="24"/>
          <w:lang w:eastAsia="pt-BR"/>
        </w:rPr>
        <w:t>AP</w:t>
      </w:r>
      <w:r w:rsidR="00CD213B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sdt>
        <w:sdtPr>
          <w:rPr>
            <w:rFonts w:ascii="Courier New" w:hAnsi="Courier New" w:cs="Courier New"/>
            <w:b/>
            <w:sz w:val="24"/>
          </w:rPr>
          <w:id w:val="11422863"/>
          <w:placeholder>
            <w:docPart w:val="9361000D96444F7D8357619B794D5ECC"/>
          </w:placeholder>
          <w:date w:fullDate="2014-09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D213B">
            <w:rPr>
              <w:rFonts w:ascii="Courier New" w:hAnsi="Courier New" w:cs="Courier New"/>
              <w:b/>
              <w:sz w:val="24"/>
            </w:rPr>
            <w:t>22/09/2014</w:t>
          </w:r>
        </w:sdtContent>
      </w:sdt>
      <w:r w:rsidR="00CA250D" w:rsidRPr="00C04B8B">
        <w:rPr>
          <w:rFonts w:ascii="Courier New" w:hAnsi="Courier New" w:cs="Courier New"/>
          <w:sz w:val="36"/>
          <w:szCs w:val="24"/>
          <w:lang w:eastAsia="pt-BR"/>
        </w:rPr>
        <w:t>.</w:t>
      </w:r>
    </w:p>
    <w:p w:rsidR="00A55C86" w:rsidRPr="003B78A3" w:rsidRDefault="00A55C86" w:rsidP="00A55C86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 xml:space="preserve">Miquéias Fernandes de Sousa </w:t>
      </w: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02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>- ROBEN/IEADAP</w:t>
      </w: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>Pastor Local</w:t>
      </w:r>
      <w:r w:rsidRPr="003B78A3">
        <w:rPr>
          <w:rFonts w:ascii="Times New Roman" w:hAnsi="Times New Roman"/>
        </w:rPr>
        <w:t>-</w:t>
      </w:r>
    </w:p>
    <w:p w:rsidR="00A55C86" w:rsidRDefault="00A55C86" w:rsidP="00C048B3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6C7B60" w:rsidRDefault="006C7B60" w:rsidP="00C048B3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C048B3" w:rsidRPr="003B78A3" w:rsidRDefault="00CD213B" w:rsidP="00C048B3">
      <w:pPr>
        <w:pStyle w:val="Contedodoquadro"/>
        <w:spacing w:after="0"/>
        <w:jc w:val="center"/>
      </w:pPr>
      <w:proofErr w:type="spellStart"/>
      <w:r>
        <w:rPr>
          <w:rFonts w:ascii="Times New Roman" w:hAnsi="Times New Roman"/>
          <w:b/>
        </w:rPr>
        <w:t>Eliezio</w:t>
      </w:r>
      <w:proofErr w:type="spellEnd"/>
      <w:r>
        <w:rPr>
          <w:rFonts w:ascii="Times New Roman" w:hAnsi="Times New Roman"/>
          <w:b/>
        </w:rPr>
        <w:t xml:space="preserve"> do Nascimento Matos</w:t>
      </w:r>
    </w:p>
    <w:p w:rsidR="00C048B3" w:rsidRDefault="00C048B3" w:rsidP="00C048B3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>Líder d</w:t>
      </w:r>
      <w:r w:rsidR="00CD213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s </w:t>
      </w:r>
      <w:r w:rsidR="00CD213B">
        <w:rPr>
          <w:rFonts w:ascii="Times New Roman" w:hAnsi="Times New Roman"/>
        </w:rPr>
        <w:t>Jovens</w:t>
      </w:r>
      <w:r w:rsidR="00C37FC5">
        <w:rPr>
          <w:rFonts w:ascii="Times New Roman" w:hAnsi="Times New Roman"/>
        </w:rPr>
        <w:t xml:space="preserve"> e Coordenador Geral</w:t>
      </w:r>
      <w:r w:rsidRPr="003B78A3">
        <w:rPr>
          <w:rFonts w:ascii="Times New Roman" w:hAnsi="Times New Roman"/>
        </w:rPr>
        <w:t>-</w:t>
      </w:r>
    </w:p>
    <w:p w:rsidR="00C37FC5" w:rsidRDefault="00C37FC5" w:rsidP="00C37FC5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 w:rsidR="00F03C96">
        <w:rPr>
          <w:rFonts w:ascii="Times New Roman" w:hAnsi="Times New Roman"/>
        </w:rPr>
        <w:t>09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4</w:t>
      </w:r>
      <w:r w:rsidRPr="003B78A3">
        <w:rPr>
          <w:rFonts w:ascii="Times New Roman" w:hAnsi="Times New Roman"/>
        </w:rPr>
        <w:t xml:space="preserve"> - ROBEN/IEADAP</w:t>
      </w:r>
    </w:p>
    <w:p w:rsidR="00A55C86" w:rsidRDefault="00A55C86" w:rsidP="00C37FC5">
      <w:pPr>
        <w:pStyle w:val="Contedodoquadro"/>
        <w:spacing w:after="0"/>
        <w:jc w:val="center"/>
        <w:rPr>
          <w:rFonts w:ascii="Times New Roman" w:hAnsi="Times New Roman"/>
        </w:rPr>
      </w:pPr>
    </w:p>
    <w:p w:rsidR="006C7B60" w:rsidRPr="003B78A3" w:rsidRDefault="006C7B60" w:rsidP="00C37FC5">
      <w:pPr>
        <w:pStyle w:val="Contedodoquadro"/>
        <w:spacing w:after="0"/>
        <w:jc w:val="center"/>
        <w:rPr>
          <w:rFonts w:ascii="Times New Roman" w:hAnsi="Times New Roman"/>
        </w:rPr>
      </w:pPr>
    </w:p>
    <w:p w:rsidR="006C7B60" w:rsidRDefault="006C7B60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6C7B60">
        <w:rPr>
          <w:rFonts w:ascii="Times New Roman" w:hAnsi="Times New Roman"/>
          <w:b/>
        </w:rPr>
        <w:t xml:space="preserve">Edson da Conceição Silva </w:t>
      </w:r>
    </w:p>
    <w:p w:rsidR="006C7B60" w:rsidRDefault="006C7B60" w:rsidP="006C7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48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 xml:space="preserve"> - ROBEN/IEADAP</w:t>
      </w: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3B78A3">
        <w:rPr>
          <w:rFonts w:ascii="Times New Roman" w:hAnsi="Times New Roman"/>
        </w:rPr>
        <w:t>-</w:t>
      </w:r>
      <w:r w:rsidR="006C7B60" w:rsidRPr="006C7B60">
        <w:t xml:space="preserve"> </w:t>
      </w:r>
      <w:r w:rsidR="006C7B60" w:rsidRPr="006C7B60">
        <w:rPr>
          <w:rFonts w:ascii="Times New Roman" w:hAnsi="Times New Roman"/>
        </w:rPr>
        <w:t xml:space="preserve">Administrado Geral do Site </w:t>
      </w:r>
      <w:r w:rsidRPr="003B78A3">
        <w:rPr>
          <w:rFonts w:ascii="Times New Roman" w:hAnsi="Times New Roman"/>
        </w:rPr>
        <w:t>-</w:t>
      </w:r>
      <w:r w:rsidRPr="00B068E0">
        <w:rPr>
          <w:rFonts w:ascii="Times New Roman" w:hAnsi="Times New Roman"/>
        </w:rPr>
        <w:t xml:space="preserve"> </w:t>
      </w:r>
    </w:p>
    <w:p w:rsidR="006C7B60" w:rsidRDefault="006C7B60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A55C86" w:rsidRDefault="00A55C86" w:rsidP="00A55C86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A55C86" w:rsidRPr="00B068E0" w:rsidRDefault="00A55C86" w:rsidP="00A55C86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Arquivista e Secretário </w:t>
      </w:r>
      <w:r w:rsidRPr="003B78A3">
        <w:rPr>
          <w:rFonts w:ascii="Times New Roman" w:hAnsi="Times New Roman"/>
        </w:rPr>
        <w:t>-</w:t>
      </w:r>
      <w:r w:rsidRPr="00B068E0">
        <w:rPr>
          <w:rFonts w:ascii="Times New Roman" w:hAnsi="Times New Roman"/>
        </w:rPr>
        <w:t xml:space="preserve"> </w:t>
      </w:r>
      <w:r w:rsidRPr="003B78A3">
        <w:rPr>
          <w:rFonts w:ascii="Times New Roman" w:hAnsi="Times New Roman"/>
        </w:rPr>
        <w:t>ROBEN/IEADAP</w:t>
      </w:r>
      <w:r w:rsidRPr="00B068E0">
        <w:rPr>
          <w:rFonts w:ascii="Times New Roman" w:hAnsi="Times New Roman"/>
          <w:b/>
        </w:rPr>
        <w:t xml:space="preserve"> </w:t>
      </w:r>
    </w:p>
    <w:p w:rsidR="00922C8A" w:rsidRDefault="00922C8A" w:rsidP="00922C8A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39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>- ROBEN/IEADAP</w:t>
      </w:r>
    </w:p>
    <w:p w:rsidR="00922C8A" w:rsidRDefault="00922C8A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A55C86" w:rsidRDefault="00A55C86" w:rsidP="00A55C86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545709" w:rsidRDefault="00545709" w:rsidP="009865BB">
      <w:pPr>
        <w:pStyle w:val="Contedodoquadro"/>
        <w:spacing w:after="0"/>
        <w:jc w:val="center"/>
        <w:rPr>
          <w:rFonts w:ascii="Times New Roman" w:hAnsi="Times New Roman"/>
        </w:rPr>
      </w:pPr>
    </w:p>
    <w:p w:rsidR="00F5216E" w:rsidRDefault="00F5216E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F5216E" w:rsidRPr="00C81B60" w:rsidRDefault="009C1C3C" w:rsidP="009C1C3C">
      <w:pPr>
        <w:pStyle w:val="Contedodoquadr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1B60">
        <w:rPr>
          <w:rFonts w:ascii="Times New Roman" w:hAnsi="Times New Roman"/>
          <w:b/>
          <w:sz w:val="24"/>
          <w:szCs w:val="24"/>
        </w:rPr>
        <w:t>ANEXO I</w:t>
      </w:r>
      <w:r w:rsidR="00FE4A9F" w:rsidRPr="00C81B60">
        <w:rPr>
          <w:rFonts w:ascii="Times New Roman" w:hAnsi="Times New Roman"/>
          <w:b/>
          <w:sz w:val="24"/>
          <w:szCs w:val="24"/>
        </w:rPr>
        <w:t xml:space="preserve"> da PORTARIA Nº 3</w:t>
      </w:r>
      <w:r w:rsidR="00FE450C" w:rsidRPr="00C81B60">
        <w:rPr>
          <w:rFonts w:ascii="Times New Roman" w:hAnsi="Times New Roman"/>
          <w:b/>
          <w:sz w:val="24"/>
          <w:szCs w:val="24"/>
        </w:rPr>
        <w:t>7</w:t>
      </w:r>
      <w:r w:rsidR="00FE4A9F" w:rsidRPr="00C81B60">
        <w:rPr>
          <w:rFonts w:ascii="Times New Roman" w:hAnsi="Times New Roman"/>
          <w:b/>
          <w:sz w:val="24"/>
          <w:szCs w:val="24"/>
        </w:rPr>
        <w:t>/2014</w:t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20"/>
        <w:gridCol w:w="2260"/>
        <w:gridCol w:w="1101"/>
      </w:tblGrid>
      <w:tr w:rsidR="009C1C3C" w:rsidRPr="00C81B60" w:rsidTr="009C1C3C">
        <w:trPr>
          <w:trHeight w:val="3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C8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  <w:proofErr w:type="gramEnd"/>
            <w:r w:rsidRPr="00C8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GANHADO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emi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tatus</w:t>
            </w:r>
          </w:p>
        </w:tc>
      </w:tr>
      <w:tr w:rsidR="009C1C3C" w:rsidRPr="00C81B60" w:rsidTr="009C1C3C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FE4A9F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ônio</w:t>
            </w:r>
            <w:r w:rsidR="009C1C3C"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rgio de Sá Cardos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ro de Pass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ente</w:t>
            </w:r>
          </w:p>
        </w:tc>
      </w:tr>
      <w:tr w:rsidR="009C1C3C" w:rsidRPr="00C81B60" w:rsidTr="009C1C3C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FE4A9F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ônio</w:t>
            </w:r>
            <w:r w:rsidR="009C1C3C"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rgio de Sá Cardos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til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ente</w:t>
            </w:r>
          </w:p>
        </w:tc>
      </w:tr>
      <w:tr w:rsidR="009C1C3C" w:rsidRPr="00C81B60" w:rsidTr="009C1C3C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A55C86" w:rsidP="009C1C3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Eduarda Patrícia da Conceição Mach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n Drive 8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ente</w:t>
            </w:r>
          </w:p>
        </w:tc>
      </w:tr>
      <w:tr w:rsidR="009C1C3C" w:rsidRPr="00C81B60" w:rsidTr="009C1C3C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s Silva Albuquerq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n Drive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3C" w:rsidRPr="00C81B60" w:rsidRDefault="009C1C3C" w:rsidP="009C1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81B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</w:tbl>
    <w:p w:rsidR="009C1C3C" w:rsidRPr="00C81B60" w:rsidRDefault="009C1C3C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C81B60" w:rsidRPr="00C81B60" w:rsidRDefault="00C81B60" w:rsidP="00C81B6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81B60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C81B60" w:rsidRDefault="00C81B60" w:rsidP="00C81B60">
      <w:pPr>
        <w:spacing w:line="240" w:lineRule="auto"/>
        <w:rPr>
          <w:rFonts w:ascii="Courier New" w:hAnsi="Courier New" w:cs="Courier New"/>
          <w:sz w:val="36"/>
          <w:szCs w:val="24"/>
          <w:lang w:eastAsia="pt-BR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Macapá</w:t>
      </w:r>
      <w:r w:rsidRPr="00C04B8B">
        <w:rPr>
          <w:rFonts w:ascii="Courier New" w:hAnsi="Courier New" w:cs="Courier New"/>
          <w:sz w:val="24"/>
          <w:szCs w:val="24"/>
          <w:lang w:eastAsia="pt-BR"/>
        </w:rPr>
        <w:t xml:space="preserve">, 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AP </w:t>
      </w:r>
      <w:sdt>
        <w:sdtPr>
          <w:rPr>
            <w:rFonts w:ascii="Courier New" w:hAnsi="Courier New" w:cs="Courier New"/>
            <w:b/>
            <w:sz w:val="24"/>
          </w:rPr>
          <w:id w:val="-957938304"/>
          <w:placeholder>
            <w:docPart w:val="D733E4F5D5E74B2CAD97E551E800875C"/>
          </w:placeholder>
          <w:date w:fullDate="2014-09-22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Courier New" w:hAnsi="Courier New" w:cs="Courier New"/>
              <w:b/>
              <w:sz w:val="24"/>
            </w:rPr>
            <w:t>22/09/2014</w:t>
          </w:r>
        </w:sdtContent>
      </w:sdt>
      <w:r w:rsidRPr="00C04B8B">
        <w:rPr>
          <w:rFonts w:ascii="Courier New" w:hAnsi="Courier New" w:cs="Courier New"/>
          <w:sz w:val="36"/>
          <w:szCs w:val="24"/>
          <w:lang w:eastAsia="pt-BR"/>
        </w:rPr>
        <w:t>.</w:t>
      </w:r>
    </w:p>
    <w:p w:rsidR="00F5216E" w:rsidRDefault="00F5216E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C81B60" w:rsidRDefault="00C81B60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C81B60" w:rsidRDefault="00C81B60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C81B60" w:rsidRPr="003B78A3" w:rsidRDefault="00C81B60" w:rsidP="00C81B60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 xml:space="preserve">Miquéias Fernandes de Sousa 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02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>- ROBEN/IEADAP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>Pastor Local</w:t>
      </w:r>
      <w:r w:rsidRPr="003B78A3">
        <w:rPr>
          <w:rFonts w:ascii="Times New Roman" w:hAnsi="Times New Roman"/>
        </w:rPr>
        <w:t>-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C81B60" w:rsidRPr="003B78A3" w:rsidRDefault="00C81B60" w:rsidP="00C81B60">
      <w:pPr>
        <w:pStyle w:val="Contedodoquadro"/>
        <w:spacing w:after="0"/>
        <w:jc w:val="center"/>
      </w:pPr>
      <w:proofErr w:type="spellStart"/>
      <w:r>
        <w:rPr>
          <w:rFonts w:ascii="Times New Roman" w:hAnsi="Times New Roman"/>
          <w:b/>
        </w:rPr>
        <w:t>Eliezio</w:t>
      </w:r>
      <w:proofErr w:type="spellEnd"/>
      <w:r>
        <w:rPr>
          <w:rFonts w:ascii="Times New Roman" w:hAnsi="Times New Roman"/>
          <w:b/>
        </w:rPr>
        <w:t xml:space="preserve"> do Nascimento Matos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>Líder dos Jovens e Coordenador Geral</w:t>
      </w:r>
      <w:r w:rsidRPr="003B78A3">
        <w:rPr>
          <w:rFonts w:ascii="Times New Roman" w:hAnsi="Times New Roman"/>
        </w:rPr>
        <w:t>-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09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4</w:t>
      </w:r>
      <w:r w:rsidRPr="003B78A3">
        <w:rPr>
          <w:rFonts w:ascii="Times New Roman" w:hAnsi="Times New Roman"/>
        </w:rPr>
        <w:t xml:space="preserve"> - ROBEN/IEADAP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</w:p>
    <w:p w:rsidR="00C81B60" w:rsidRPr="003B78A3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6C7B60">
        <w:rPr>
          <w:rFonts w:ascii="Times New Roman" w:hAnsi="Times New Roman"/>
          <w:b/>
        </w:rPr>
        <w:t xml:space="preserve">Edson da Conceição Silva 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48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 xml:space="preserve"> - ROBEN/IEADAP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3B78A3">
        <w:rPr>
          <w:rFonts w:ascii="Times New Roman" w:hAnsi="Times New Roman"/>
        </w:rPr>
        <w:t>-</w:t>
      </w:r>
      <w:r w:rsidRPr="006C7B60">
        <w:t xml:space="preserve"> </w:t>
      </w:r>
      <w:r w:rsidRPr="006C7B60">
        <w:rPr>
          <w:rFonts w:ascii="Times New Roman" w:hAnsi="Times New Roman"/>
        </w:rPr>
        <w:t xml:space="preserve">Administrado Geral do Site </w:t>
      </w:r>
      <w:r w:rsidRPr="003B78A3">
        <w:rPr>
          <w:rFonts w:ascii="Times New Roman" w:hAnsi="Times New Roman"/>
        </w:rPr>
        <w:t>-</w:t>
      </w:r>
      <w:r w:rsidRPr="00B068E0">
        <w:rPr>
          <w:rFonts w:ascii="Times New Roman" w:hAnsi="Times New Roman"/>
        </w:rPr>
        <w:t xml:space="preserve"> </w:t>
      </w:r>
    </w:p>
    <w:p w:rsidR="00C81B60" w:rsidRDefault="00C81B60" w:rsidP="00C81B60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C81B60" w:rsidRDefault="00C81B60" w:rsidP="00C81B60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p w:rsidR="00DE43F3" w:rsidRPr="00B068E0" w:rsidRDefault="00DE43F3" w:rsidP="00DE43F3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DE43F3" w:rsidRDefault="00DE43F3" w:rsidP="00DE43F3">
      <w:pPr>
        <w:pStyle w:val="Contedodoquadro"/>
        <w:spacing w:after="0"/>
        <w:jc w:val="center"/>
        <w:rPr>
          <w:rFonts w:ascii="Times New Roman" w:hAnsi="Times New Roman"/>
          <w:b/>
        </w:rPr>
      </w:pPr>
      <w:r w:rsidRPr="003B78A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Arquivista e Secretário </w:t>
      </w:r>
      <w:r w:rsidRPr="003B78A3">
        <w:rPr>
          <w:rFonts w:ascii="Times New Roman" w:hAnsi="Times New Roman"/>
        </w:rPr>
        <w:t>-</w:t>
      </w:r>
      <w:r w:rsidRPr="00B068E0">
        <w:rPr>
          <w:rFonts w:ascii="Times New Roman" w:hAnsi="Times New Roman"/>
        </w:rPr>
        <w:t xml:space="preserve"> </w:t>
      </w:r>
      <w:r w:rsidRPr="003B78A3">
        <w:rPr>
          <w:rFonts w:ascii="Times New Roman" w:hAnsi="Times New Roman"/>
        </w:rPr>
        <w:t>ROBEN/IEADAP</w:t>
      </w:r>
      <w:r w:rsidRPr="00B068E0">
        <w:rPr>
          <w:rFonts w:ascii="Times New Roman" w:hAnsi="Times New Roman"/>
          <w:b/>
        </w:rPr>
        <w:t xml:space="preserve"> </w:t>
      </w:r>
    </w:p>
    <w:p w:rsidR="00DE43F3" w:rsidRDefault="00DE43F3" w:rsidP="00DE43F3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 xml:space="preserve">Port. Nº </w:t>
      </w:r>
      <w:r>
        <w:rPr>
          <w:rFonts w:ascii="Times New Roman" w:hAnsi="Times New Roman"/>
        </w:rPr>
        <w:t>39</w:t>
      </w:r>
      <w:r w:rsidRPr="003B78A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3</w:t>
      </w:r>
      <w:r w:rsidRPr="003B78A3">
        <w:rPr>
          <w:rFonts w:ascii="Times New Roman" w:hAnsi="Times New Roman"/>
        </w:rPr>
        <w:t>- ROBEN/IEADAP</w:t>
      </w:r>
    </w:p>
    <w:p w:rsidR="00F5216E" w:rsidRDefault="00F5216E" w:rsidP="00FA3B72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068E0" w:rsidRPr="003B78A3" w:rsidRDefault="00B068E0" w:rsidP="00B068E0">
      <w:pPr>
        <w:pStyle w:val="Contedodoquadro"/>
        <w:spacing w:after="0"/>
        <w:jc w:val="center"/>
        <w:rPr>
          <w:rFonts w:ascii="Times New Roman" w:hAnsi="Times New Roman"/>
        </w:rPr>
      </w:pPr>
    </w:p>
    <w:p w:rsidR="00B068E0" w:rsidRDefault="00B068E0" w:rsidP="00B068E0">
      <w:pPr>
        <w:pStyle w:val="Contedodoquadro"/>
        <w:spacing w:after="0"/>
        <w:jc w:val="center"/>
        <w:rPr>
          <w:rFonts w:ascii="Times New Roman" w:hAnsi="Times New Roman"/>
          <w:b/>
        </w:rPr>
      </w:pPr>
    </w:p>
    <w:p w:rsidR="00FA3B72" w:rsidRDefault="00FA3B72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Default="00857D00">
      <w:pPr>
        <w:pStyle w:val="Contedodoquadro"/>
        <w:spacing w:after="0"/>
        <w:jc w:val="center"/>
        <w:rPr>
          <w:szCs w:val="24"/>
        </w:rPr>
      </w:pPr>
    </w:p>
    <w:p w:rsidR="00857D00" w:rsidRPr="000A3EE9" w:rsidRDefault="00857D00">
      <w:pPr>
        <w:pStyle w:val="Contedodoquadro"/>
        <w:spacing w:after="0"/>
        <w:jc w:val="center"/>
        <w:rPr>
          <w:szCs w:val="24"/>
        </w:rPr>
      </w:pPr>
    </w:p>
    <w:sectPr w:rsidR="00857D00" w:rsidRPr="000A3EE9" w:rsidSect="001B5232">
      <w:headerReference w:type="default" r:id="rId8"/>
      <w:footerReference w:type="even" r:id="rId9"/>
      <w:footerReference w:type="default" r:id="rId10"/>
      <w:pgSz w:w="11906" w:h="16838" w:code="9"/>
      <w:pgMar w:top="1134" w:right="1701" w:bottom="1701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E0" w:rsidRDefault="00B068E0" w:rsidP="001D637F">
      <w:pPr>
        <w:spacing w:after="0" w:line="240" w:lineRule="auto"/>
      </w:pPr>
      <w:r>
        <w:separator/>
      </w:r>
    </w:p>
  </w:endnote>
  <w:endnote w:type="continuationSeparator" w:id="0">
    <w:p w:rsidR="00B068E0" w:rsidRDefault="00B068E0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E0" w:rsidRDefault="00B068E0">
    <w:pPr>
      <w:pStyle w:val="Rodap"/>
    </w:pPr>
  </w:p>
  <w:p w:rsidR="00B068E0" w:rsidRDefault="00B068E0">
    <w:r>
      <w:t xml:space="preserve">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E0" w:rsidRPr="000A3EE9" w:rsidRDefault="00B068E0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70528" behindDoc="0" locked="0" layoutInCell="1" allowOverlap="1" wp14:anchorId="67898F66" wp14:editId="234F1E5D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6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</w:t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B068E0" w:rsidRPr="00D52A05" w:rsidRDefault="00B068E0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 xml:space="preserve">Fone: (096) 9145 6665 / 8117 1373/99078487- CEP: 68908-802 - </w:t>
    </w:r>
    <w:hyperlink r:id="rId2" w:history="1">
      <w:r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B068E0" w:rsidRPr="00D52A05" w:rsidRDefault="008925B3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2033754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00FF"/>
              <w:sz w:val="18"/>
              <w:u w:val="single"/>
            </w:rPr>
            <w:id w:val="772205903"/>
            <w:docPartObj>
              <w:docPartGallery w:val="Page Numbers (Top of Page)"/>
              <w:docPartUnique/>
            </w:docPartObj>
          </w:sdtPr>
          <w:sdtEndPr/>
          <w:sdtContent>
            <w:r w:rsidR="00B068E0">
              <w:rPr>
                <w:sz w:val="18"/>
              </w:rPr>
              <w:t xml:space="preserve">  </w:t>
            </w:r>
            <w:r w:rsidR="00B068E0" w:rsidRPr="00D52A05">
              <w:rPr>
                <w:sz w:val="18"/>
              </w:rPr>
              <w:t xml:space="preserve">  </w:t>
            </w:r>
            <w:r w:rsidR="00B068E0"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</w:rPr>
              <w:t>3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B068E0"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</w:rPr>
              <w:t>3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</w:rPr>
              <w:t>22/09/2014 11:00:03</w:t>
            </w:r>
            <w:r w:rsidR="00B068E0"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B068E0" w:rsidRPr="000A3EE9" w:rsidRDefault="00B068E0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 :</w:t>
    </w:r>
    <w:proofErr w:type="gramEnd"/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B068E0" w:rsidRPr="00D566E1" w:rsidRDefault="00B068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E0" w:rsidRDefault="00B068E0" w:rsidP="001D637F">
      <w:pPr>
        <w:spacing w:after="0" w:line="240" w:lineRule="auto"/>
      </w:pPr>
      <w:r>
        <w:separator/>
      </w:r>
    </w:p>
  </w:footnote>
  <w:footnote w:type="continuationSeparator" w:id="0">
    <w:p w:rsidR="00B068E0" w:rsidRDefault="00B068E0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E0" w:rsidRDefault="009E2926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0252F4CE" wp14:editId="43863603">
          <wp:simplePos x="0" y="0"/>
          <wp:positionH relativeFrom="column">
            <wp:posOffset>26670</wp:posOffset>
          </wp:positionH>
          <wp:positionV relativeFrom="paragraph">
            <wp:posOffset>5715</wp:posOffset>
          </wp:positionV>
          <wp:extent cx="1553210" cy="715010"/>
          <wp:effectExtent l="19050" t="0" r="8890" b="0"/>
          <wp:wrapSquare wrapText="bothSides"/>
          <wp:docPr id="62" name="Imagem 62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8E0">
      <w:rPr>
        <w:noProof/>
        <w:lang w:val="pt-BR" w:eastAsia="pt-BR"/>
      </w:rPr>
      <w:drawing>
        <wp:anchor distT="0" distB="0" distL="0" distR="0" simplePos="0" relativeHeight="251657216" behindDoc="0" locked="0" layoutInCell="1" allowOverlap="1" wp14:anchorId="1B0E3316" wp14:editId="0ACA8C5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6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68E0" w:rsidRDefault="00B068E0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49024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6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68E0" w:rsidRDefault="00B068E0" w:rsidP="00801DFA">
    <w:pPr>
      <w:pStyle w:val="Padro"/>
      <w:spacing w:after="0" w:line="100" w:lineRule="atLeast"/>
    </w:pPr>
  </w:p>
  <w:p w:rsidR="00B068E0" w:rsidRDefault="00B068E0" w:rsidP="00801DFA">
    <w:pPr>
      <w:pStyle w:val="Padro"/>
      <w:spacing w:after="0" w:line="100" w:lineRule="atLeast"/>
    </w:pPr>
  </w:p>
  <w:p w:rsidR="00B068E0" w:rsidRDefault="00B068E0" w:rsidP="00801DFA">
    <w:pPr>
      <w:pStyle w:val="Padro"/>
      <w:spacing w:after="0" w:line="100" w:lineRule="atLeast"/>
    </w:pPr>
  </w:p>
  <w:p w:rsidR="00B068E0" w:rsidRDefault="00B068E0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B068E0" w:rsidRDefault="00B068E0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B068E0" w:rsidRPr="00365ABC" w:rsidRDefault="00B068E0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04A5"/>
    <w:rsid w:val="00061612"/>
    <w:rsid w:val="000642B8"/>
    <w:rsid w:val="0006741E"/>
    <w:rsid w:val="00084FE6"/>
    <w:rsid w:val="000A1354"/>
    <w:rsid w:val="000A262B"/>
    <w:rsid w:val="000A3EE9"/>
    <w:rsid w:val="000A5C92"/>
    <w:rsid w:val="000B558B"/>
    <w:rsid w:val="000C067F"/>
    <w:rsid w:val="000C71E3"/>
    <w:rsid w:val="000D0D1A"/>
    <w:rsid w:val="000D0E8C"/>
    <w:rsid w:val="000D67B7"/>
    <w:rsid w:val="000E123C"/>
    <w:rsid w:val="000E12ED"/>
    <w:rsid w:val="000E1327"/>
    <w:rsid w:val="000E307E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2606F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B5232"/>
    <w:rsid w:val="001D04AC"/>
    <w:rsid w:val="001D0EEE"/>
    <w:rsid w:val="001D1AB8"/>
    <w:rsid w:val="001D637F"/>
    <w:rsid w:val="001D6E4D"/>
    <w:rsid w:val="001E3F26"/>
    <w:rsid w:val="001F4EAE"/>
    <w:rsid w:val="0020711E"/>
    <w:rsid w:val="0021379F"/>
    <w:rsid w:val="00226A1F"/>
    <w:rsid w:val="00232114"/>
    <w:rsid w:val="00232BC6"/>
    <w:rsid w:val="00237949"/>
    <w:rsid w:val="00237FF1"/>
    <w:rsid w:val="0025247E"/>
    <w:rsid w:val="0025351A"/>
    <w:rsid w:val="00257ECD"/>
    <w:rsid w:val="00264ED6"/>
    <w:rsid w:val="00266B00"/>
    <w:rsid w:val="0028519F"/>
    <w:rsid w:val="002928C1"/>
    <w:rsid w:val="002A0175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2E34EF"/>
    <w:rsid w:val="00305CE7"/>
    <w:rsid w:val="003130A8"/>
    <w:rsid w:val="00317DF6"/>
    <w:rsid w:val="00325974"/>
    <w:rsid w:val="00327025"/>
    <w:rsid w:val="00336D05"/>
    <w:rsid w:val="00343E3E"/>
    <w:rsid w:val="00350AFF"/>
    <w:rsid w:val="00365ABC"/>
    <w:rsid w:val="003660CD"/>
    <w:rsid w:val="0037267B"/>
    <w:rsid w:val="003749DE"/>
    <w:rsid w:val="00374BB9"/>
    <w:rsid w:val="00374D21"/>
    <w:rsid w:val="0037556E"/>
    <w:rsid w:val="00375955"/>
    <w:rsid w:val="0038375D"/>
    <w:rsid w:val="0038779F"/>
    <w:rsid w:val="0039454D"/>
    <w:rsid w:val="003A0894"/>
    <w:rsid w:val="003B0E51"/>
    <w:rsid w:val="003C405C"/>
    <w:rsid w:val="003D3B0B"/>
    <w:rsid w:val="003D3E42"/>
    <w:rsid w:val="003D4D92"/>
    <w:rsid w:val="003D68EC"/>
    <w:rsid w:val="003E4E73"/>
    <w:rsid w:val="003F100C"/>
    <w:rsid w:val="003F655D"/>
    <w:rsid w:val="003F68BA"/>
    <w:rsid w:val="004130CC"/>
    <w:rsid w:val="0041643D"/>
    <w:rsid w:val="00425DD3"/>
    <w:rsid w:val="004375B5"/>
    <w:rsid w:val="00444821"/>
    <w:rsid w:val="00444E7C"/>
    <w:rsid w:val="00445803"/>
    <w:rsid w:val="00450D44"/>
    <w:rsid w:val="00451525"/>
    <w:rsid w:val="00464FE5"/>
    <w:rsid w:val="00475543"/>
    <w:rsid w:val="00475D0A"/>
    <w:rsid w:val="00484CCB"/>
    <w:rsid w:val="0048562A"/>
    <w:rsid w:val="004876E4"/>
    <w:rsid w:val="004923C9"/>
    <w:rsid w:val="00495439"/>
    <w:rsid w:val="004955CD"/>
    <w:rsid w:val="004A3374"/>
    <w:rsid w:val="004A3785"/>
    <w:rsid w:val="004A5371"/>
    <w:rsid w:val="004B128D"/>
    <w:rsid w:val="004B2D0C"/>
    <w:rsid w:val="004F055A"/>
    <w:rsid w:val="004F4473"/>
    <w:rsid w:val="005057A8"/>
    <w:rsid w:val="00514E1A"/>
    <w:rsid w:val="00526255"/>
    <w:rsid w:val="005303C0"/>
    <w:rsid w:val="00531A65"/>
    <w:rsid w:val="0053375C"/>
    <w:rsid w:val="00545709"/>
    <w:rsid w:val="0055284C"/>
    <w:rsid w:val="005559EE"/>
    <w:rsid w:val="00561563"/>
    <w:rsid w:val="005675DE"/>
    <w:rsid w:val="0057337E"/>
    <w:rsid w:val="00574F8D"/>
    <w:rsid w:val="005759DA"/>
    <w:rsid w:val="00587743"/>
    <w:rsid w:val="005A145D"/>
    <w:rsid w:val="005A4972"/>
    <w:rsid w:val="005A7C84"/>
    <w:rsid w:val="005B2288"/>
    <w:rsid w:val="005B42AC"/>
    <w:rsid w:val="005B6B26"/>
    <w:rsid w:val="005D2AC0"/>
    <w:rsid w:val="005E5827"/>
    <w:rsid w:val="005F0E82"/>
    <w:rsid w:val="005F163C"/>
    <w:rsid w:val="00602A76"/>
    <w:rsid w:val="00614317"/>
    <w:rsid w:val="00620256"/>
    <w:rsid w:val="00634879"/>
    <w:rsid w:val="00635843"/>
    <w:rsid w:val="0064022E"/>
    <w:rsid w:val="006419B0"/>
    <w:rsid w:val="00643158"/>
    <w:rsid w:val="00654104"/>
    <w:rsid w:val="00654214"/>
    <w:rsid w:val="00654225"/>
    <w:rsid w:val="0066649A"/>
    <w:rsid w:val="00673D35"/>
    <w:rsid w:val="00677A43"/>
    <w:rsid w:val="00686974"/>
    <w:rsid w:val="00692805"/>
    <w:rsid w:val="00696FC0"/>
    <w:rsid w:val="006A4324"/>
    <w:rsid w:val="006A681C"/>
    <w:rsid w:val="006A6D2C"/>
    <w:rsid w:val="006B4373"/>
    <w:rsid w:val="006C1C81"/>
    <w:rsid w:val="006C7B60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7119D5"/>
    <w:rsid w:val="0073328A"/>
    <w:rsid w:val="0073391D"/>
    <w:rsid w:val="00750F7E"/>
    <w:rsid w:val="00752C20"/>
    <w:rsid w:val="00760D9A"/>
    <w:rsid w:val="00783949"/>
    <w:rsid w:val="00793DE7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7234"/>
    <w:rsid w:val="00857D00"/>
    <w:rsid w:val="00863F91"/>
    <w:rsid w:val="0087170B"/>
    <w:rsid w:val="008746F1"/>
    <w:rsid w:val="008757D0"/>
    <w:rsid w:val="00877F9F"/>
    <w:rsid w:val="00883C4B"/>
    <w:rsid w:val="00891BF0"/>
    <w:rsid w:val="008925B3"/>
    <w:rsid w:val="00894016"/>
    <w:rsid w:val="008A491D"/>
    <w:rsid w:val="008B7E0C"/>
    <w:rsid w:val="008C02B8"/>
    <w:rsid w:val="008C3A35"/>
    <w:rsid w:val="008C437D"/>
    <w:rsid w:val="008C5A80"/>
    <w:rsid w:val="008E393E"/>
    <w:rsid w:val="008E5064"/>
    <w:rsid w:val="008F2FA8"/>
    <w:rsid w:val="00901110"/>
    <w:rsid w:val="00901845"/>
    <w:rsid w:val="00904100"/>
    <w:rsid w:val="009143DE"/>
    <w:rsid w:val="00915AD5"/>
    <w:rsid w:val="00917961"/>
    <w:rsid w:val="00922C8A"/>
    <w:rsid w:val="009400C5"/>
    <w:rsid w:val="0095688E"/>
    <w:rsid w:val="00963BF5"/>
    <w:rsid w:val="00967609"/>
    <w:rsid w:val="00975FC6"/>
    <w:rsid w:val="00977B17"/>
    <w:rsid w:val="009865BB"/>
    <w:rsid w:val="00986CE6"/>
    <w:rsid w:val="00990999"/>
    <w:rsid w:val="00990BDA"/>
    <w:rsid w:val="009920E3"/>
    <w:rsid w:val="00992461"/>
    <w:rsid w:val="009B2D0C"/>
    <w:rsid w:val="009B4B93"/>
    <w:rsid w:val="009B571C"/>
    <w:rsid w:val="009C1C3C"/>
    <w:rsid w:val="009E0CD1"/>
    <w:rsid w:val="009E2926"/>
    <w:rsid w:val="009E5B05"/>
    <w:rsid w:val="00A04793"/>
    <w:rsid w:val="00A06000"/>
    <w:rsid w:val="00A15B3B"/>
    <w:rsid w:val="00A16C4C"/>
    <w:rsid w:val="00A244CE"/>
    <w:rsid w:val="00A3340B"/>
    <w:rsid w:val="00A45EE2"/>
    <w:rsid w:val="00A53D68"/>
    <w:rsid w:val="00A5466B"/>
    <w:rsid w:val="00A55A6C"/>
    <w:rsid w:val="00A55C86"/>
    <w:rsid w:val="00A5703E"/>
    <w:rsid w:val="00A64520"/>
    <w:rsid w:val="00A715EB"/>
    <w:rsid w:val="00A80D5C"/>
    <w:rsid w:val="00A82C9F"/>
    <w:rsid w:val="00A85ED1"/>
    <w:rsid w:val="00AA5E4C"/>
    <w:rsid w:val="00AB2598"/>
    <w:rsid w:val="00AC43A6"/>
    <w:rsid w:val="00AC4789"/>
    <w:rsid w:val="00AD73B9"/>
    <w:rsid w:val="00AE1E3D"/>
    <w:rsid w:val="00AE3E73"/>
    <w:rsid w:val="00AE430A"/>
    <w:rsid w:val="00AE6464"/>
    <w:rsid w:val="00AF254E"/>
    <w:rsid w:val="00AF6AE3"/>
    <w:rsid w:val="00B009D1"/>
    <w:rsid w:val="00B05751"/>
    <w:rsid w:val="00B068E0"/>
    <w:rsid w:val="00B13841"/>
    <w:rsid w:val="00B16EB7"/>
    <w:rsid w:val="00B1740C"/>
    <w:rsid w:val="00B17BA2"/>
    <w:rsid w:val="00B20664"/>
    <w:rsid w:val="00B2406B"/>
    <w:rsid w:val="00B37105"/>
    <w:rsid w:val="00B37E32"/>
    <w:rsid w:val="00B40640"/>
    <w:rsid w:val="00B410F2"/>
    <w:rsid w:val="00B41E53"/>
    <w:rsid w:val="00B57E4B"/>
    <w:rsid w:val="00B6646B"/>
    <w:rsid w:val="00B7003F"/>
    <w:rsid w:val="00B734A4"/>
    <w:rsid w:val="00B74B2B"/>
    <w:rsid w:val="00B75686"/>
    <w:rsid w:val="00B76A2B"/>
    <w:rsid w:val="00BA2926"/>
    <w:rsid w:val="00BA525C"/>
    <w:rsid w:val="00BB2C09"/>
    <w:rsid w:val="00BD245C"/>
    <w:rsid w:val="00BD51ED"/>
    <w:rsid w:val="00BF00F9"/>
    <w:rsid w:val="00C00E9A"/>
    <w:rsid w:val="00C048B3"/>
    <w:rsid w:val="00C12889"/>
    <w:rsid w:val="00C25A36"/>
    <w:rsid w:val="00C329D8"/>
    <w:rsid w:val="00C37FC5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079F"/>
    <w:rsid w:val="00C76552"/>
    <w:rsid w:val="00C81B60"/>
    <w:rsid w:val="00C94657"/>
    <w:rsid w:val="00C974F8"/>
    <w:rsid w:val="00CA0343"/>
    <w:rsid w:val="00CA1790"/>
    <w:rsid w:val="00CA250D"/>
    <w:rsid w:val="00CB4A02"/>
    <w:rsid w:val="00CB5D52"/>
    <w:rsid w:val="00CB62E4"/>
    <w:rsid w:val="00CD213B"/>
    <w:rsid w:val="00CE2D88"/>
    <w:rsid w:val="00CF365D"/>
    <w:rsid w:val="00CF5DF0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DE43F3"/>
    <w:rsid w:val="00E00DD8"/>
    <w:rsid w:val="00E02CA0"/>
    <w:rsid w:val="00E11F21"/>
    <w:rsid w:val="00E14EC4"/>
    <w:rsid w:val="00E2615B"/>
    <w:rsid w:val="00E30F73"/>
    <w:rsid w:val="00E40DA4"/>
    <w:rsid w:val="00E42072"/>
    <w:rsid w:val="00E429F7"/>
    <w:rsid w:val="00E479B6"/>
    <w:rsid w:val="00E51FCF"/>
    <w:rsid w:val="00E52504"/>
    <w:rsid w:val="00E5768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2C1E"/>
    <w:rsid w:val="00ED4DE4"/>
    <w:rsid w:val="00ED517A"/>
    <w:rsid w:val="00EE01E5"/>
    <w:rsid w:val="00EE3A8F"/>
    <w:rsid w:val="00EE4670"/>
    <w:rsid w:val="00EF4795"/>
    <w:rsid w:val="00EF5229"/>
    <w:rsid w:val="00F03C96"/>
    <w:rsid w:val="00F05412"/>
    <w:rsid w:val="00F12A6F"/>
    <w:rsid w:val="00F27ED3"/>
    <w:rsid w:val="00F3133D"/>
    <w:rsid w:val="00F37F83"/>
    <w:rsid w:val="00F47CFF"/>
    <w:rsid w:val="00F50740"/>
    <w:rsid w:val="00F5216E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3B72"/>
    <w:rsid w:val="00FA54D2"/>
    <w:rsid w:val="00FA59C0"/>
    <w:rsid w:val="00FC45FB"/>
    <w:rsid w:val="00FD5784"/>
    <w:rsid w:val="00FE450C"/>
    <w:rsid w:val="00FE4A9F"/>
    <w:rsid w:val="00FE7E1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655FC9B-EA99-4C4D-830F-FF54E09F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61000D96444F7D8357619B794D5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80738-EA55-40AE-BF44-23A6631FEAB8}"/>
      </w:docPartPr>
      <w:docPartBody>
        <w:p w:rsidR="00490632" w:rsidRDefault="00350E67" w:rsidP="00350E67">
          <w:pPr>
            <w:pStyle w:val="9361000D96444F7D8357619B794D5EC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33E4F5D5E74B2CAD97E551E8008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63564-73CD-4E64-A95C-D4A2B9452443}"/>
      </w:docPartPr>
      <w:docPartBody>
        <w:p w:rsidR="00000000" w:rsidRDefault="005B1036" w:rsidP="005B1036">
          <w:pPr>
            <w:pStyle w:val="D733E4F5D5E74B2CAD97E551E800875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E67"/>
    <w:rsid w:val="002A6061"/>
    <w:rsid w:val="00350E67"/>
    <w:rsid w:val="00490632"/>
    <w:rsid w:val="00594C0D"/>
    <w:rsid w:val="005B1036"/>
    <w:rsid w:val="0099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1036"/>
    <w:rPr>
      <w:color w:val="808080"/>
    </w:rPr>
  </w:style>
  <w:style w:type="paragraph" w:customStyle="1" w:styleId="9361000D96444F7D8357619B794D5ECC">
    <w:name w:val="9361000D96444F7D8357619B794D5ECC"/>
    <w:rsid w:val="00350E67"/>
  </w:style>
  <w:style w:type="paragraph" w:customStyle="1" w:styleId="5442244DAF1648BDB512A927EC1DC492">
    <w:name w:val="5442244DAF1648BDB512A927EC1DC492"/>
    <w:rsid w:val="00594C0D"/>
  </w:style>
  <w:style w:type="paragraph" w:customStyle="1" w:styleId="160F23BF2B974BB8A7DAD6F805E28479">
    <w:name w:val="160F23BF2B974BB8A7DAD6F805E28479"/>
    <w:rsid w:val="00594C0D"/>
  </w:style>
  <w:style w:type="paragraph" w:customStyle="1" w:styleId="D733E4F5D5E74B2CAD97E551E800875C">
    <w:name w:val="D733E4F5D5E74B2CAD97E551E800875C"/>
    <w:rsid w:val="005B10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21EF-4CF3-416E-B2E4-F7F3416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2025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Markinhos Black</cp:lastModifiedBy>
  <cp:revision>2</cp:revision>
  <cp:lastPrinted>2014-09-22T14:00:00Z</cp:lastPrinted>
  <dcterms:created xsi:type="dcterms:W3CDTF">2014-09-22T14:00:00Z</dcterms:created>
  <dcterms:modified xsi:type="dcterms:W3CDTF">2014-09-22T14:00:00Z</dcterms:modified>
</cp:coreProperties>
</file>